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196A8354" w14:textId="77777777" w:rsidR="00B80EBD" w:rsidRDefault="00483F41" w:rsidP="005C2C9D">
      <w:pPr>
        <w:rPr>
          <w:lang w:val="ru-RU"/>
        </w:rPr>
      </w:pPr>
      <w:r>
        <w:rPr>
          <w:lang w:val="ru-RU"/>
        </w:rPr>
        <w:t>Я постоял какое-то время, пока дорожка аварийных огней над головой не погасла, растратив весь свет. Ко мне подступила темнота. Я развернулся и быстро, насколько мог, захромал к лаборатории.</w:t>
      </w:r>
      <w:r w:rsidR="00B80EBD">
        <w:rPr>
          <w:lang w:val="ru-RU"/>
        </w:rPr>
        <w:t xml:space="preserve"> Гермодверь вопреки моим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 ритмичные нарастающие толчки, словно нуболиды пытались передать </w:t>
      </w:r>
      <w:r>
        <w:rPr>
          <w:lang w:val="ru-RU"/>
        </w:rPr>
        <w:lastRenderedPageBreak/>
        <w:t>секретный код сквозь темноту.</w:t>
      </w:r>
      <w:r w:rsidR="00971D8C">
        <w:rPr>
          <w:lang w:val="ru-RU"/>
        </w:rPr>
        <w:t xml:space="preserve"> Я переместился за другой терминал и отключил завесу.</w:t>
      </w:r>
    </w:p>
    <w:p w14:paraId="17B822C3" w14:textId="60A7FF57" w:rsidR="00971D8C" w:rsidRDefault="00971D8C" w:rsidP="005C2C9D">
      <w:pPr>
        <w:rPr>
          <w:lang w:val="ru-RU"/>
        </w:rPr>
      </w:pPr>
      <w:r>
        <w:rPr>
          <w:lang w:val="ru-RU"/>
        </w:rPr>
        <w:t>Сквозь дно камеры проросла алый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lastRenderedPageBreak/>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4B64F975" w:rsidR="00362760" w:rsidRDefault="00362760" w:rsidP="00220D79">
      <w:pPr>
        <w:rPr>
          <w:lang w:val="ru-RU"/>
        </w:rPr>
      </w:pPr>
      <w:r>
        <w:rPr>
          <w:lang w:val="ru-RU"/>
        </w:rPr>
        <w:lastRenderedPageBreak/>
        <w:t>— Не волнуйтесь, товарищи. По этому вопросу у нас есть другая группа.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Pr="008E672C" w:rsidRDefault="00480754" w:rsidP="003863FB">
      <w:pPr>
        <w:rPr>
          <w:lang w:val="ru-RU"/>
        </w:rPr>
      </w:pPr>
      <w:r>
        <w:rPr>
          <w:lang w:val="ru-RU"/>
        </w:rPr>
        <w:t>— Если бы не нуболиды, — сказала Вера, — то никого бы из нас здесь не было.</w:t>
      </w:r>
    </w:p>
    <w:sectPr w:rsidR="00480754" w:rsidRPr="008E672C"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E7D7E" w14:textId="77777777" w:rsidR="004A2157" w:rsidRDefault="004A2157">
      <w:pPr>
        <w:spacing w:after="0"/>
      </w:pPr>
      <w:r>
        <w:separator/>
      </w:r>
    </w:p>
  </w:endnote>
  <w:endnote w:type="continuationSeparator" w:id="0">
    <w:p w14:paraId="1005D120" w14:textId="77777777" w:rsidR="004A2157" w:rsidRDefault="004A2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3F54E" w14:textId="77777777" w:rsidR="004A2157" w:rsidRDefault="004A2157">
      <w:pPr>
        <w:spacing w:after="0"/>
      </w:pPr>
      <w:r>
        <w:separator/>
      </w:r>
    </w:p>
  </w:footnote>
  <w:footnote w:type="continuationSeparator" w:id="0">
    <w:p w14:paraId="23AFB7F2" w14:textId="77777777" w:rsidR="004A2157" w:rsidRDefault="004A21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70F2F"/>
    <w:rsid w:val="00071E29"/>
    <w:rsid w:val="00072512"/>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5D71"/>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F0163"/>
    <w:rsid w:val="000F1011"/>
    <w:rsid w:val="000F212A"/>
    <w:rsid w:val="000F28E4"/>
    <w:rsid w:val="000F2B5E"/>
    <w:rsid w:val="000F2F1D"/>
    <w:rsid w:val="000F3A57"/>
    <w:rsid w:val="000F3EBE"/>
    <w:rsid w:val="000F406D"/>
    <w:rsid w:val="000F40B9"/>
    <w:rsid w:val="000F43D5"/>
    <w:rsid w:val="000F659E"/>
    <w:rsid w:val="000F7A8F"/>
    <w:rsid w:val="001001C0"/>
    <w:rsid w:val="001008CF"/>
    <w:rsid w:val="00101162"/>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4529"/>
    <w:rsid w:val="0013453C"/>
    <w:rsid w:val="0013514F"/>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9FD"/>
    <w:rsid w:val="00261A85"/>
    <w:rsid w:val="00261CC1"/>
    <w:rsid w:val="0026445B"/>
    <w:rsid w:val="00264790"/>
    <w:rsid w:val="00264C34"/>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3CA"/>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409"/>
    <w:rsid w:val="002E4511"/>
    <w:rsid w:val="002E5E8D"/>
    <w:rsid w:val="002E641D"/>
    <w:rsid w:val="002E6775"/>
    <w:rsid w:val="002E7595"/>
    <w:rsid w:val="002E7B0D"/>
    <w:rsid w:val="002E7DD4"/>
    <w:rsid w:val="002E7E23"/>
    <w:rsid w:val="002E7F59"/>
    <w:rsid w:val="002F003B"/>
    <w:rsid w:val="002F17B9"/>
    <w:rsid w:val="002F1CE1"/>
    <w:rsid w:val="002F3CA6"/>
    <w:rsid w:val="002F3EB9"/>
    <w:rsid w:val="002F4394"/>
    <w:rsid w:val="002F6E7E"/>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66B8"/>
    <w:rsid w:val="003469AE"/>
    <w:rsid w:val="00346C10"/>
    <w:rsid w:val="00350CC9"/>
    <w:rsid w:val="0035297D"/>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2CDD"/>
    <w:rsid w:val="00386167"/>
    <w:rsid w:val="003863FB"/>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48AD"/>
    <w:rsid w:val="003A4A95"/>
    <w:rsid w:val="003A5603"/>
    <w:rsid w:val="003A5F3F"/>
    <w:rsid w:val="003A6D7B"/>
    <w:rsid w:val="003A70DA"/>
    <w:rsid w:val="003A79CC"/>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3803"/>
    <w:rsid w:val="003C587C"/>
    <w:rsid w:val="003C6149"/>
    <w:rsid w:val="003C78A6"/>
    <w:rsid w:val="003D10AB"/>
    <w:rsid w:val="003D1E4B"/>
    <w:rsid w:val="003D298A"/>
    <w:rsid w:val="003D3474"/>
    <w:rsid w:val="003D486E"/>
    <w:rsid w:val="003D4E0F"/>
    <w:rsid w:val="003D555B"/>
    <w:rsid w:val="003D6A16"/>
    <w:rsid w:val="003D6E59"/>
    <w:rsid w:val="003E0C60"/>
    <w:rsid w:val="003E12FB"/>
    <w:rsid w:val="003E1407"/>
    <w:rsid w:val="003E2CCD"/>
    <w:rsid w:val="003E3507"/>
    <w:rsid w:val="003E5017"/>
    <w:rsid w:val="003E5DA6"/>
    <w:rsid w:val="003E5E66"/>
    <w:rsid w:val="003E70BC"/>
    <w:rsid w:val="003F0F82"/>
    <w:rsid w:val="003F1828"/>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70F5"/>
    <w:rsid w:val="00420190"/>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2BB4"/>
    <w:rsid w:val="00483871"/>
    <w:rsid w:val="00483F41"/>
    <w:rsid w:val="00484127"/>
    <w:rsid w:val="00485043"/>
    <w:rsid w:val="004876A5"/>
    <w:rsid w:val="00487E58"/>
    <w:rsid w:val="0049060F"/>
    <w:rsid w:val="0049068C"/>
    <w:rsid w:val="00490FA3"/>
    <w:rsid w:val="004914EE"/>
    <w:rsid w:val="00491D5F"/>
    <w:rsid w:val="004935FD"/>
    <w:rsid w:val="004A0566"/>
    <w:rsid w:val="004A0622"/>
    <w:rsid w:val="004A191A"/>
    <w:rsid w:val="004A2157"/>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9EC"/>
    <w:rsid w:val="004B6A9B"/>
    <w:rsid w:val="004B79DE"/>
    <w:rsid w:val="004B7C1A"/>
    <w:rsid w:val="004C0678"/>
    <w:rsid w:val="004C0EA8"/>
    <w:rsid w:val="004C0FB4"/>
    <w:rsid w:val="004C13AE"/>
    <w:rsid w:val="004C21C3"/>
    <w:rsid w:val="004C235E"/>
    <w:rsid w:val="004C2A34"/>
    <w:rsid w:val="004C509A"/>
    <w:rsid w:val="004C5CCB"/>
    <w:rsid w:val="004C7BA5"/>
    <w:rsid w:val="004C7F0B"/>
    <w:rsid w:val="004D07B6"/>
    <w:rsid w:val="004D0828"/>
    <w:rsid w:val="004D1404"/>
    <w:rsid w:val="004D47B4"/>
    <w:rsid w:val="004D52E1"/>
    <w:rsid w:val="004D58F6"/>
    <w:rsid w:val="004D5A07"/>
    <w:rsid w:val="004D61C3"/>
    <w:rsid w:val="004D7B0C"/>
    <w:rsid w:val="004E0048"/>
    <w:rsid w:val="004E0BDF"/>
    <w:rsid w:val="004E31BE"/>
    <w:rsid w:val="004E4087"/>
    <w:rsid w:val="004E45E7"/>
    <w:rsid w:val="004E5911"/>
    <w:rsid w:val="004F0455"/>
    <w:rsid w:val="004F1F8A"/>
    <w:rsid w:val="004F28A1"/>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60415"/>
    <w:rsid w:val="00560A34"/>
    <w:rsid w:val="0056281A"/>
    <w:rsid w:val="00562AA7"/>
    <w:rsid w:val="00562DF8"/>
    <w:rsid w:val="0056381E"/>
    <w:rsid w:val="005659A1"/>
    <w:rsid w:val="00565ED8"/>
    <w:rsid w:val="00566282"/>
    <w:rsid w:val="0056670D"/>
    <w:rsid w:val="00567730"/>
    <w:rsid w:val="0057043C"/>
    <w:rsid w:val="0057090B"/>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1E54"/>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44F"/>
    <w:rsid w:val="005A28CF"/>
    <w:rsid w:val="005A3052"/>
    <w:rsid w:val="005A4897"/>
    <w:rsid w:val="005A5AEF"/>
    <w:rsid w:val="005A61D9"/>
    <w:rsid w:val="005A66CA"/>
    <w:rsid w:val="005A79AF"/>
    <w:rsid w:val="005A7E9A"/>
    <w:rsid w:val="005B0162"/>
    <w:rsid w:val="005B15AE"/>
    <w:rsid w:val="005B1CDF"/>
    <w:rsid w:val="005B22DE"/>
    <w:rsid w:val="005B43EC"/>
    <w:rsid w:val="005B44AA"/>
    <w:rsid w:val="005B4D08"/>
    <w:rsid w:val="005B5CB1"/>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791"/>
    <w:rsid w:val="0063005E"/>
    <w:rsid w:val="006303A3"/>
    <w:rsid w:val="00630EBB"/>
    <w:rsid w:val="00632476"/>
    <w:rsid w:val="006324EB"/>
    <w:rsid w:val="0063330E"/>
    <w:rsid w:val="00634015"/>
    <w:rsid w:val="006346B6"/>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25FF"/>
    <w:rsid w:val="00662BC0"/>
    <w:rsid w:val="00663B7C"/>
    <w:rsid w:val="0066426C"/>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761"/>
    <w:rsid w:val="00682CCE"/>
    <w:rsid w:val="00682D5A"/>
    <w:rsid w:val="00683260"/>
    <w:rsid w:val="0068339D"/>
    <w:rsid w:val="00683799"/>
    <w:rsid w:val="00684533"/>
    <w:rsid w:val="006908A0"/>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725"/>
    <w:rsid w:val="00713C1D"/>
    <w:rsid w:val="00713C77"/>
    <w:rsid w:val="007144D5"/>
    <w:rsid w:val="0071483A"/>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A13"/>
    <w:rsid w:val="00775D97"/>
    <w:rsid w:val="00776070"/>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09F0"/>
    <w:rsid w:val="007A159F"/>
    <w:rsid w:val="007A160F"/>
    <w:rsid w:val="007A1C3B"/>
    <w:rsid w:val="007A2D7A"/>
    <w:rsid w:val="007A427E"/>
    <w:rsid w:val="007A43E9"/>
    <w:rsid w:val="007A458E"/>
    <w:rsid w:val="007A51D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24C3"/>
    <w:rsid w:val="007E377B"/>
    <w:rsid w:val="007E3937"/>
    <w:rsid w:val="007E39E6"/>
    <w:rsid w:val="007E3DC1"/>
    <w:rsid w:val="007E5618"/>
    <w:rsid w:val="007E68E9"/>
    <w:rsid w:val="007E7D7B"/>
    <w:rsid w:val="007F17A7"/>
    <w:rsid w:val="007F33E3"/>
    <w:rsid w:val="007F3843"/>
    <w:rsid w:val="007F571F"/>
    <w:rsid w:val="007F717B"/>
    <w:rsid w:val="0080371A"/>
    <w:rsid w:val="00804AA9"/>
    <w:rsid w:val="00806BA0"/>
    <w:rsid w:val="00807F50"/>
    <w:rsid w:val="008100D3"/>
    <w:rsid w:val="00810616"/>
    <w:rsid w:val="00810E8C"/>
    <w:rsid w:val="00811A43"/>
    <w:rsid w:val="00813835"/>
    <w:rsid w:val="0081439C"/>
    <w:rsid w:val="008150E2"/>
    <w:rsid w:val="00815743"/>
    <w:rsid w:val="00820808"/>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37C5"/>
    <w:rsid w:val="008348AC"/>
    <w:rsid w:val="00836874"/>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12"/>
    <w:rsid w:val="008526C7"/>
    <w:rsid w:val="00852B30"/>
    <w:rsid w:val="00853CF7"/>
    <w:rsid w:val="00854389"/>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2A56"/>
    <w:rsid w:val="00872B83"/>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34F6"/>
    <w:rsid w:val="008C38BC"/>
    <w:rsid w:val="008C4E77"/>
    <w:rsid w:val="008C4F4D"/>
    <w:rsid w:val="008C6DC7"/>
    <w:rsid w:val="008C7B32"/>
    <w:rsid w:val="008D01C7"/>
    <w:rsid w:val="008D1C83"/>
    <w:rsid w:val="008D2B94"/>
    <w:rsid w:val="008D3062"/>
    <w:rsid w:val="008D5434"/>
    <w:rsid w:val="008D5946"/>
    <w:rsid w:val="008D5980"/>
    <w:rsid w:val="008D5EFF"/>
    <w:rsid w:val="008D6DC6"/>
    <w:rsid w:val="008D70BC"/>
    <w:rsid w:val="008D7837"/>
    <w:rsid w:val="008D7E30"/>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69EF"/>
    <w:rsid w:val="009071D3"/>
    <w:rsid w:val="00910166"/>
    <w:rsid w:val="009102CA"/>
    <w:rsid w:val="0091144B"/>
    <w:rsid w:val="00912380"/>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30AC9"/>
    <w:rsid w:val="00A31318"/>
    <w:rsid w:val="00A31443"/>
    <w:rsid w:val="00A320B6"/>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C5F"/>
    <w:rsid w:val="00A77FCC"/>
    <w:rsid w:val="00A813BC"/>
    <w:rsid w:val="00A81711"/>
    <w:rsid w:val="00A8208C"/>
    <w:rsid w:val="00A82521"/>
    <w:rsid w:val="00A82F36"/>
    <w:rsid w:val="00A834CB"/>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481"/>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5E7"/>
    <w:rsid w:val="00B4067C"/>
    <w:rsid w:val="00B406C3"/>
    <w:rsid w:val="00B40A2E"/>
    <w:rsid w:val="00B40BC1"/>
    <w:rsid w:val="00B40BF9"/>
    <w:rsid w:val="00B40D23"/>
    <w:rsid w:val="00B424D0"/>
    <w:rsid w:val="00B4379E"/>
    <w:rsid w:val="00B4412E"/>
    <w:rsid w:val="00B4455F"/>
    <w:rsid w:val="00B445AB"/>
    <w:rsid w:val="00B4587C"/>
    <w:rsid w:val="00B45FFD"/>
    <w:rsid w:val="00B46BD4"/>
    <w:rsid w:val="00B47356"/>
    <w:rsid w:val="00B476F2"/>
    <w:rsid w:val="00B502F9"/>
    <w:rsid w:val="00B503E7"/>
    <w:rsid w:val="00B50E80"/>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80EBD"/>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F30"/>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6152"/>
    <w:rsid w:val="00C8623E"/>
    <w:rsid w:val="00C86C1A"/>
    <w:rsid w:val="00C87939"/>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0DDE"/>
    <w:rsid w:val="00CD12CC"/>
    <w:rsid w:val="00CD22D4"/>
    <w:rsid w:val="00CD27FF"/>
    <w:rsid w:val="00CD4A30"/>
    <w:rsid w:val="00CD6F81"/>
    <w:rsid w:val="00CE1A54"/>
    <w:rsid w:val="00CE318E"/>
    <w:rsid w:val="00CE41B2"/>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4247"/>
    <w:rsid w:val="00D445B9"/>
    <w:rsid w:val="00D44A93"/>
    <w:rsid w:val="00D452C6"/>
    <w:rsid w:val="00D45445"/>
    <w:rsid w:val="00D458CF"/>
    <w:rsid w:val="00D469EA"/>
    <w:rsid w:val="00D474CE"/>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3F76"/>
    <w:rsid w:val="00D74CE0"/>
    <w:rsid w:val="00D771EE"/>
    <w:rsid w:val="00D773C9"/>
    <w:rsid w:val="00D80FD3"/>
    <w:rsid w:val="00D8195F"/>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E0933"/>
    <w:rsid w:val="00DE100E"/>
    <w:rsid w:val="00DE2302"/>
    <w:rsid w:val="00DE2833"/>
    <w:rsid w:val="00DE3087"/>
    <w:rsid w:val="00DE3301"/>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0E8"/>
    <w:rsid w:val="00E04342"/>
    <w:rsid w:val="00E044E0"/>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179F"/>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D95"/>
    <w:rsid w:val="00E50B1B"/>
    <w:rsid w:val="00E5117F"/>
    <w:rsid w:val="00E522BB"/>
    <w:rsid w:val="00E52D4F"/>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5B1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A7E3C"/>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E0DD4"/>
    <w:rsid w:val="00EE1345"/>
    <w:rsid w:val="00EE18A3"/>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41B"/>
    <w:rsid w:val="00FF3EC0"/>
    <w:rsid w:val="00FF4780"/>
    <w:rsid w:val="00FF50FF"/>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8</TotalTime>
  <Pages>166</Pages>
  <Words>53031</Words>
  <Characters>293794</Characters>
  <Application>Microsoft Office Word</Application>
  <DocSecurity>0</DocSecurity>
  <Lines>6528</Lines>
  <Paragraphs>3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352</cp:revision>
  <dcterms:created xsi:type="dcterms:W3CDTF">2024-05-21T17:46:00Z</dcterms:created>
  <dcterms:modified xsi:type="dcterms:W3CDTF">2024-09-19T13:04:00Z</dcterms:modified>
</cp:coreProperties>
</file>